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2A" w:rsidRPr="004B4483" w:rsidRDefault="007E0B43" w:rsidP="004B4483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B4483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53599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94</w:t>
      </w:r>
      <w:r w:rsidR="00171092" w:rsidRPr="004B4483">
        <w:rPr>
          <w:rFonts w:ascii="Times New Roman" w:hAnsi="Times New Roman" w:cs="Times New Roman"/>
          <w:i w:val="0"/>
          <w:iCs w:val="0"/>
          <w:sz w:val="22"/>
          <w:szCs w:val="22"/>
        </w:rPr>
        <w:t>/202</w:t>
      </w:r>
      <w:r w:rsidR="00206CE5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</w:p>
    <w:p w:rsidR="0090196D" w:rsidRPr="004B4483" w:rsidRDefault="0090196D" w:rsidP="004B4483">
      <w:pPr>
        <w:pStyle w:val="Ttul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E28BE" w:rsidRDefault="003E28BE" w:rsidP="004B4483">
      <w:pPr>
        <w:pStyle w:val="Ttul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243C8" w:rsidRPr="004B4483" w:rsidRDefault="00D243C8" w:rsidP="004B4483">
      <w:pPr>
        <w:pStyle w:val="Ttul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D302A" w:rsidRPr="004B4483" w:rsidRDefault="007E0B43" w:rsidP="004B4483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B4483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CD302A" w:rsidRPr="004B4483" w:rsidRDefault="007E0B43" w:rsidP="004B4483">
      <w:pPr>
        <w:pStyle w:val="Recuodecorpodetexto3"/>
        <w:rPr>
          <w:rFonts w:ascii="Times New Roman" w:hAnsi="Times New Roman" w:cs="Times New Roman"/>
          <w:b/>
          <w:bCs/>
          <w:sz w:val="22"/>
          <w:szCs w:val="22"/>
        </w:rPr>
      </w:pPr>
      <w:r w:rsidRPr="004B448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:rsidR="003E28BE" w:rsidRDefault="003E28BE" w:rsidP="004B4483">
      <w:pPr>
        <w:pStyle w:val="Recuodecorpodetexto3"/>
        <w:rPr>
          <w:rFonts w:ascii="Times New Roman" w:hAnsi="Times New Roman" w:cs="Times New Roman"/>
          <w:b/>
          <w:bCs/>
          <w:sz w:val="22"/>
          <w:szCs w:val="22"/>
        </w:rPr>
      </w:pPr>
    </w:p>
    <w:p w:rsidR="00D243C8" w:rsidRPr="004B4483" w:rsidRDefault="00D243C8" w:rsidP="004B4483">
      <w:pPr>
        <w:pStyle w:val="Recuodecorpodetexto3"/>
        <w:rPr>
          <w:rFonts w:ascii="Times New Roman" w:hAnsi="Times New Roman" w:cs="Times New Roman"/>
          <w:b/>
          <w:bCs/>
          <w:sz w:val="22"/>
          <w:szCs w:val="22"/>
        </w:rPr>
      </w:pPr>
    </w:p>
    <w:p w:rsidR="003E28BE" w:rsidRDefault="007E0B43" w:rsidP="00206CE5">
      <w:pPr>
        <w:pStyle w:val="Recuodecorpodetexto3"/>
        <w:ind w:firstLine="3402"/>
        <w:rPr>
          <w:rFonts w:ascii="Times New Roman" w:hAnsi="Times New Roman" w:cs="Times New Roman"/>
          <w:bCs/>
          <w:sz w:val="22"/>
          <w:szCs w:val="22"/>
        </w:rPr>
      </w:pPr>
      <w:r w:rsidRPr="004B4483">
        <w:rPr>
          <w:rFonts w:ascii="Times New Roman" w:hAnsi="Times New Roman" w:cs="Times New Roman"/>
          <w:b/>
          <w:bCs/>
          <w:sz w:val="22"/>
          <w:szCs w:val="22"/>
        </w:rPr>
        <w:t>DAMIANI - PS</w:t>
      </w:r>
      <w:r w:rsidR="00171092" w:rsidRPr="004B4483">
        <w:rPr>
          <w:rFonts w:ascii="Times New Roman" w:hAnsi="Times New Roman" w:cs="Times New Roman"/>
          <w:b/>
          <w:bCs/>
          <w:sz w:val="22"/>
          <w:szCs w:val="22"/>
        </w:rPr>
        <w:t>DB</w:t>
      </w:r>
      <w:r w:rsidRPr="004B44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4483">
        <w:rPr>
          <w:rFonts w:ascii="Times New Roman" w:hAnsi="Times New Roman" w:cs="Times New Roman"/>
          <w:sz w:val="22"/>
          <w:szCs w:val="22"/>
        </w:rPr>
        <w:t xml:space="preserve">e </w:t>
      </w:r>
      <w:r w:rsidR="00196008" w:rsidRPr="004B4483">
        <w:rPr>
          <w:rFonts w:ascii="Times New Roman" w:hAnsi="Times New Roman" w:cs="Times New Roman"/>
          <w:sz w:val="22"/>
          <w:szCs w:val="22"/>
        </w:rPr>
        <w:t>v</w:t>
      </w:r>
      <w:r w:rsidRPr="004B4483">
        <w:rPr>
          <w:rFonts w:ascii="Times New Roman" w:hAnsi="Times New Roman" w:cs="Times New Roman"/>
          <w:sz w:val="22"/>
          <w:szCs w:val="22"/>
        </w:rPr>
        <w:t>ereadores abaixo assinado</w:t>
      </w:r>
      <w:r w:rsidR="00AF415A">
        <w:rPr>
          <w:rFonts w:ascii="Times New Roman" w:hAnsi="Times New Roman" w:cs="Times New Roman"/>
          <w:sz w:val="22"/>
          <w:szCs w:val="22"/>
        </w:rPr>
        <w:t>s</w:t>
      </w:r>
      <w:r w:rsidR="00026358" w:rsidRPr="004B4483">
        <w:rPr>
          <w:rFonts w:ascii="Times New Roman" w:hAnsi="Times New Roman" w:cs="Times New Roman"/>
          <w:sz w:val="22"/>
          <w:szCs w:val="22"/>
        </w:rPr>
        <w:t>,</w:t>
      </w:r>
      <w:r w:rsidRPr="004B44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4483">
        <w:rPr>
          <w:rFonts w:ascii="Times New Roman" w:hAnsi="Times New Roman" w:cs="Times New Roman"/>
          <w:sz w:val="22"/>
          <w:szCs w:val="22"/>
        </w:rPr>
        <w:t xml:space="preserve">com assento nesta Casa, de acordo com o </w:t>
      </w:r>
      <w:r w:rsidR="00386F74" w:rsidRPr="004B4483">
        <w:rPr>
          <w:rFonts w:ascii="Times New Roman" w:hAnsi="Times New Roman" w:cs="Times New Roman"/>
          <w:sz w:val="22"/>
          <w:szCs w:val="22"/>
        </w:rPr>
        <w:t>a</w:t>
      </w:r>
      <w:r w:rsidRPr="004B4483">
        <w:rPr>
          <w:rFonts w:ascii="Times New Roman" w:hAnsi="Times New Roman" w:cs="Times New Roman"/>
          <w:sz w:val="22"/>
          <w:szCs w:val="22"/>
        </w:rPr>
        <w:t xml:space="preserve">rtigo 136, do Regimento Interno, requerem da Mesa, ouvido o Soberano Plenário, que seja concedida </w:t>
      </w:r>
      <w:r w:rsidRPr="004B4483">
        <w:rPr>
          <w:rFonts w:ascii="Times New Roman" w:hAnsi="Times New Roman" w:cs="Times New Roman"/>
          <w:b/>
          <w:bCs/>
          <w:sz w:val="22"/>
          <w:szCs w:val="22"/>
        </w:rPr>
        <w:t xml:space="preserve">MOÇÃO DE APLAUSO </w:t>
      </w:r>
      <w:r w:rsidR="00C5308C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C5308C" w:rsidRPr="00C5308C">
        <w:rPr>
          <w:rFonts w:ascii="Times New Roman" w:hAnsi="Times New Roman" w:cs="Times New Roman"/>
          <w:b/>
          <w:bCs/>
          <w:i/>
          <w:sz w:val="22"/>
          <w:szCs w:val="22"/>
        </w:rPr>
        <w:t>IGREJA BATISTA NACIONAL DO DISTRITO DE BOA ESPERANÇA</w:t>
      </w:r>
      <w:r w:rsidR="00827098" w:rsidRPr="00C5308C">
        <w:rPr>
          <w:rFonts w:ascii="Times New Roman" w:hAnsi="Times New Roman" w:cs="Times New Roman"/>
          <w:bCs/>
          <w:sz w:val="22"/>
          <w:szCs w:val="22"/>
        </w:rPr>
        <w:t>,</w:t>
      </w:r>
      <w:r w:rsidR="00827098" w:rsidRPr="008270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6CE5" w:rsidRPr="00206CE5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C5308C">
        <w:rPr>
          <w:rFonts w:ascii="Times New Roman" w:hAnsi="Times New Roman" w:cs="Times New Roman"/>
          <w:b/>
          <w:bCs/>
          <w:sz w:val="22"/>
          <w:szCs w:val="22"/>
        </w:rPr>
        <w:t>or ter cedido espaço nas suas instalações, para apresentação da Orquestra Sinfônica de Nova Mutum</w:t>
      </w:r>
      <w:r w:rsidR="00206CE5" w:rsidRPr="00206CE5">
        <w:rPr>
          <w:rFonts w:ascii="Times New Roman" w:hAnsi="Times New Roman" w:cs="Times New Roman"/>
          <w:bCs/>
          <w:sz w:val="22"/>
          <w:szCs w:val="22"/>
        </w:rPr>
        <w:t>.</w:t>
      </w:r>
    </w:p>
    <w:p w:rsidR="00044A60" w:rsidRDefault="00044A60" w:rsidP="00206CE5">
      <w:pPr>
        <w:pStyle w:val="Recuodecorpodetexto3"/>
        <w:ind w:firstLine="3402"/>
        <w:rPr>
          <w:rFonts w:ascii="Times New Roman" w:hAnsi="Times New Roman" w:cs="Times New Roman"/>
          <w:b/>
          <w:bCs/>
          <w:sz w:val="22"/>
          <w:szCs w:val="22"/>
        </w:rPr>
      </w:pPr>
    </w:p>
    <w:p w:rsidR="00206CE5" w:rsidRPr="00206CE5" w:rsidRDefault="00206CE5" w:rsidP="00206CE5">
      <w:pPr>
        <w:pStyle w:val="Recuodecorpodetexto3"/>
        <w:ind w:firstLine="3402"/>
        <w:rPr>
          <w:rFonts w:ascii="Times New Roman" w:hAnsi="Times New Roman" w:cs="Times New Roman"/>
          <w:bCs/>
          <w:sz w:val="22"/>
          <w:szCs w:val="22"/>
        </w:rPr>
      </w:pPr>
    </w:p>
    <w:p w:rsidR="00614F91" w:rsidRPr="004B4483" w:rsidRDefault="007E0B43" w:rsidP="004B4483">
      <w:pPr>
        <w:pStyle w:val="Recuodecorpodetexto3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4483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3E28BE" w:rsidRPr="004B4483" w:rsidRDefault="003E28BE" w:rsidP="004B4483">
      <w:pPr>
        <w:pStyle w:val="Recuodecorpodetexto3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308C" w:rsidRDefault="007E0B43" w:rsidP="00206CE5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ata de 24/09/2022, a Orquestra Sinfônica de Nova Mutum se apresentaria em praça pública no Distrito de Boa Esperança, quando ocorreram fortes chuvas</w:t>
      </w:r>
      <w:r w:rsidR="002609C2">
        <w:rPr>
          <w:rFonts w:ascii="Times New Roman" w:hAnsi="Times New Roman" w:cs="Times New Roman"/>
        </w:rPr>
        <w:t xml:space="preserve"> na localidade</w:t>
      </w:r>
      <w:r>
        <w:rPr>
          <w:rFonts w:ascii="Times New Roman" w:hAnsi="Times New Roman" w:cs="Times New Roman"/>
        </w:rPr>
        <w:t>, impedindo a apresentação.</w:t>
      </w:r>
    </w:p>
    <w:p w:rsidR="00EA7A09" w:rsidRDefault="00EA7A09" w:rsidP="00206CE5">
      <w:pPr>
        <w:ind w:firstLine="1418"/>
        <w:jc w:val="both"/>
        <w:rPr>
          <w:rFonts w:ascii="Times New Roman" w:hAnsi="Times New Roman" w:cs="Times New Roman"/>
        </w:rPr>
      </w:pPr>
    </w:p>
    <w:p w:rsidR="00EA7A09" w:rsidRDefault="007E0B43" w:rsidP="00206CE5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tomar conhecimento dos fatos, os membros da Igreja Batista Nacional, cederam espaço nas suas instalações para que a Orquestra realizasse sua apresentação</w:t>
      </w:r>
      <w:r w:rsidR="002609C2">
        <w:rPr>
          <w:rFonts w:ascii="Times New Roman" w:hAnsi="Times New Roman" w:cs="Times New Roman"/>
        </w:rPr>
        <w:t xml:space="preserve"> ao público</w:t>
      </w:r>
      <w:r>
        <w:rPr>
          <w:rFonts w:ascii="Times New Roman" w:hAnsi="Times New Roman" w:cs="Times New Roman"/>
        </w:rPr>
        <w:t>.</w:t>
      </w:r>
    </w:p>
    <w:p w:rsidR="00EA7A09" w:rsidRPr="004B4483" w:rsidRDefault="00EA7A09" w:rsidP="00206CE5">
      <w:pPr>
        <w:ind w:firstLine="1418"/>
        <w:jc w:val="both"/>
        <w:rPr>
          <w:rFonts w:ascii="Times New Roman" w:hAnsi="Times New Roman" w:cs="Times New Roman"/>
        </w:rPr>
      </w:pPr>
    </w:p>
    <w:p w:rsidR="008B0677" w:rsidRPr="004B4483" w:rsidRDefault="007E0B43" w:rsidP="00AF415A">
      <w:pPr>
        <w:ind w:firstLine="1418"/>
        <w:jc w:val="both"/>
        <w:rPr>
          <w:rFonts w:ascii="Times New Roman" w:hAnsi="Times New Roman" w:cs="Times New Roman"/>
        </w:rPr>
      </w:pPr>
      <w:r w:rsidRPr="004B4483">
        <w:rPr>
          <w:rFonts w:ascii="Times New Roman" w:hAnsi="Times New Roman" w:cs="Times New Roman"/>
        </w:rPr>
        <w:t xml:space="preserve">Dessa forma, parabenizamos </w:t>
      </w:r>
      <w:r w:rsidR="003E28BE" w:rsidRPr="004B4483">
        <w:rPr>
          <w:rFonts w:ascii="Times New Roman" w:hAnsi="Times New Roman" w:cs="Times New Roman"/>
        </w:rPr>
        <w:t>a</w:t>
      </w:r>
      <w:r w:rsidR="00EA7A09">
        <w:rPr>
          <w:rFonts w:ascii="Times New Roman" w:hAnsi="Times New Roman" w:cs="Times New Roman"/>
        </w:rPr>
        <w:t xml:space="preserve"> </w:t>
      </w:r>
      <w:r w:rsidR="00EA7A09">
        <w:rPr>
          <w:rFonts w:ascii="Times New Roman" w:hAnsi="Times New Roman" w:cs="Times New Roman"/>
          <w:b/>
        </w:rPr>
        <w:t>Igreja Batista Nacional do Distrito de Boa Esperança</w:t>
      </w:r>
      <w:r w:rsidR="00B65337" w:rsidRPr="00B65337">
        <w:rPr>
          <w:rFonts w:ascii="Times New Roman" w:hAnsi="Times New Roman" w:cs="Times New Roman"/>
        </w:rPr>
        <w:t xml:space="preserve">, </w:t>
      </w:r>
      <w:r w:rsidR="00EA7A09">
        <w:rPr>
          <w:rFonts w:ascii="Times New Roman" w:hAnsi="Times New Roman" w:cs="Times New Roman"/>
        </w:rPr>
        <w:t>p</w:t>
      </w:r>
      <w:r w:rsidR="00EA7A09">
        <w:rPr>
          <w:rFonts w:ascii="Times New Roman" w:hAnsi="Times New Roman" w:cs="Times New Roman"/>
          <w:b/>
        </w:rPr>
        <w:t>elo belo gesto em prol da comunidade daquela localidade</w:t>
      </w:r>
      <w:r w:rsidRPr="004B4483">
        <w:rPr>
          <w:rFonts w:ascii="Times New Roman" w:hAnsi="Times New Roman" w:cs="Times New Roman"/>
        </w:rPr>
        <w:t>.</w:t>
      </w:r>
    </w:p>
    <w:p w:rsidR="003E28BE" w:rsidRPr="004B4483" w:rsidRDefault="003E28BE" w:rsidP="004B4483">
      <w:pPr>
        <w:ind w:firstLine="1418"/>
        <w:jc w:val="both"/>
        <w:rPr>
          <w:rFonts w:ascii="Times New Roman" w:hAnsi="Times New Roman" w:cs="Times New Roman"/>
        </w:rPr>
      </w:pPr>
    </w:p>
    <w:p w:rsidR="004B4483" w:rsidRDefault="007E0B43" w:rsidP="004B4483">
      <w:pPr>
        <w:spacing w:after="0"/>
        <w:ind w:left="698" w:firstLine="720"/>
        <w:jc w:val="both"/>
        <w:rPr>
          <w:rFonts w:ascii="Times New Roman" w:hAnsi="Times New Roman" w:cs="Times New Roman"/>
          <w:color w:val="000000"/>
        </w:rPr>
      </w:pPr>
      <w:r w:rsidRPr="004B4483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EA7A09">
        <w:rPr>
          <w:rFonts w:ascii="Times New Roman" w:hAnsi="Times New Roman" w:cs="Times New Roman"/>
          <w:color w:val="000000"/>
        </w:rPr>
        <w:t>11</w:t>
      </w:r>
      <w:r w:rsidR="0090567E" w:rsidRPr="004B4483">
        <w:rPr>
          <w:rFonts w:ascii="Times New Roman" w:hAnsi="Times New Roman" w:cs="Times New Roman"/>
          <w:color w:val="000000"/>
        </w:rPr>
        <w:t xml:space="preserve"> de </w:t>
      </w:r>
      <w:r w:rsidR="00EA7A09">
        <w:rPr>
          <w:rFonts w:ascii="Times New Roman" w:hAnsi="Times New Roman" w:cs="Times New Roman"/>
          <w:color w:val="000000"/>
        </w:rPr>
        <w:t>novembro</w:t>
      </w:r>
      <w:r w:rsidR="0090567E" w:rsidRPr="004B4483">
        <w:rPr>
          <w:rFonts w:ascii="Times New Roman" w:hAnsi="Times New Roman" w:cs="Times New Roman"/>
          <w:color w:val="000000"/>
        </w:rPr>
        <w:t xml:space="preserve"> de 20</w:t>
      </w:r>
      <w:r w:rsidR="008B0677" w:rsidRPr="004B4483">
        <w:rPr>
          <w:rFonts w:ascii="Times New Roman" w:hAnsi="Times New Roman" w:cs="Times New Roman"/>
          <w:color w:val="000000"/>
        </w:rPr>
        <w:t>2</w:t>
      </w:r>
      <w:r w:rsidR="00AF415A">
        <w:rPr>
          <w:rFonts w:ascii="Times New Roman" w:hAnsi="Times New Roman" w:cs="Times New Roman"/>
          <w:color w:val="000000"/>
        </w:rPr>
        <w:t>2</w:t>
      </w:r>
      <w:r w:rsidRPr="004B4483">
        <w:rPr>
          <w:rFonts w:ascii="Times New Roman" w:hAnsi="Times New Roman" w:cs="Times New Roman"/>
          <w:color w:val="000000"/>
        </w:rPr>
        <w:t>.</w:t>
      </w:r>
    </w:p>
    <w:p w:rsidR="00F31335" w:rsidRDefault="00F31335" w:rsidP="004B4483">
      <w:pPr>
        <w:spacing w:after="0"/>
        <w:ind w:left="698" w:firstLine="720"/>
        <w:jc w:val="both"/>
        <w:rPr>
          <w:rFonts w:ascii="Times New Roman" w:hAnsi="Times New Roman" w:cs="Times New Roman"/>
          <w:color w:val="000000"/>
        </w:rPr>
      </w:pPr>
    </w:p>
    <w:p w:rsidR="00F31335" w:rsidRDefault="00F31335" w:rsidP="004B4483">
      <w:pPr>
        <w:spacing w:after="0"/>
        <w:ind w:left="698" w:firstLine="720"/>
        <w:jc w:val="both"/>
        <w:rPr>
          <w:rFonts w:ascii="Times New Roman" w:hAnsi="Times New Roman" w:cs="Times New Roman"/>
          <w:color w:val="000000"/>
        </w:rPr>
      </w:pPr>
    </w:p>
    <w:p w:rsidR="00B65337" w:rsidRDefault="00B65337" w:rsidP="004B4483">
      <w:pPr>
        <w:spacing w:after="0"/>
        <w:ind w:left="698" w:firstLine="720"/>
        <w:jc w:val="both"/>
        <w:rPr>
          <w:rFonts w:ascii="Times New Roman" w:hAnsi="Times New Roman" w:cs="Times New Roman"/>
          <w:color w:val="000000"/>
        </w:rPr>
      </w:pPr>
    </w:p>
    <w:p w:rsidR="00B65337" w:rsidRDefault="00B65337" w:rsidP="004B4483">
      <w:pPr>
        <w:spacing w:after="0"/>
        <w:ind w:left="698" w:firstLine="720"/>
        <w:jc w:val="both"/>
        <w:rPr>
          <w:rFonts w:ascii="Times New Roman" w:hAnsi="Times New Roman" w:cs="Times New Roman"/>
          <w:color w:val="000000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"/>
        <w:gridCol w:w="2081"/>
        <w:gridCol w:w="1181"/>
        <w:gridCol w:w="2934"/>
        <w:gridCol w:w="2976"/>
        <w:gridCol w:w="509"/>
      </w:tblGrid>
      <w:tr w:rsidR="00305455" w:rsidTr="007B6F2E">
        <w:trPr>
          <w:gridBefore w:val="1"/>
          <w:wBefore w:w="295" w:type="dxa"/>
          <w:trHeight w:val="186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337" w:rsidRPr="007B6F2E" w:rsidRDefault="00F31335" w:rsidP="007B6F2E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DAMIANI </w:t>
            </w:r>
            <w:r w:rsidR="007E0B43" w:rsidRPr="007B6F2E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5337" w:rsidRPr="007B6F2E" w:rsidRDefault="007E0B43" w:rsidP="007B6F2E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7B6F2E">
              <w:rPr>
                <w:rFonts w:ascii="Times New Roman" w:hAnsi="Times New Roman" w:cs="Times New Roman"/>
                <w:b/>
                <w:bCs/>
              </w:rPr>
              <w:t xml:space="preserve">DIOGO KRIGUER       CELSO KOZAK     RODRIGO MACHADO </w:t>
            </w:r>
          </w:p>
          <w:p w:rsidR="00B65337" w:rsidRDefault="007E0B43" w:rsidP="007B6F2E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B6F2E">
              <w:rPr>
                <w:rFonts w:ascii="Times New Roman" w:hAnsi="Times New Roman" w:cs="Times New Roman"/>
                <w:b/>
                <w:bCs/>
              </w:rPr>
              <w:t xml:space="preserve">Vereador PSDB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Vereador PSDB         </w:t>
            </w:r>
            <w:r w:rsidRPr="007B6F2E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  <w:p w:rsidR="00F31335" w:rsidRPr="007B6F2E" w:rsidRDefault="00F31335" w:rsidP="007B6F2E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:rsidR="00B65337" w:rsidRPr="007B6F2E" w:rsidRDefault="00B65337" w:rsidP="007B6F2E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:rsidR="00B65337" w:rsidRPr="007B6F2E" w:rsidRDefault="00B65337" w:rsidP="007B6F2E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5455" w:rsidTr="007B6F2E">
        <w:trPr>
          <w:gridAfter w:val="1"/>
          <w:wAfter w:w="509" w:type="dxa"/>
          <w:trHeight w:val="63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65337" w:rsidRPr="007B6F2E" w:rsidRDefault="007E0B43" w:rsidP="007B6F2E">
            <w:pPr>
              <w:tabs>
                <w:tab w:val="left" w:pos="-608"/>
              </w:tabs>
              <w:spacing w:before="0" w:after="0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ZÉ DA PANTANAL</w:t>
            </w:r>
          </w:p>
          <w:p w:rsidR="00B65337" w:rsidRPr="007B6F2E" w:rsidRDefault="00F31335" w:rsidP="007B6F2E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</w:t>
            </w:r>
            <w:r w:rsidR="007E0B43" w:rsidRPr="007B6F2E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337" w:rsidRPr="007B6F2E" w:rsidRDefault="007E0B43" w:rsidP="007B6F2E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IAGO MELLA</w:t>
            </w:r>
          </w:p>
          <w:p w:rsidR="00B65337" w:rsidRPr="007B6F2E" w:rsidRDefault="007E0B43" w:rsidP="007B6F2E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313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337" w:rsidRPr="007B6F2E" w:rsidRDefault="007E0B43" w:rsidP="007B6F2E">
            <w:pPr>
              <w:tabs>
                <w:tab w:val="left" w:pos="0"/>
              </w:tabs>
              <w:spacing w:before="0" w:after="0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MARLON ZANELLA</w:t>
            </w:r>
          </w:p>
          <w:p w:rsidR="00B65337" w:rsidRDefault="00F31335" w:rsidP="007B6F2E">
            <w:pPr>
              <w:tabs>
                <w:tab w:val="left" w:pos="0"/>
              </w:tabs>
              <w:spacing w:before="0" w:after="0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</w:t>
            </w:r>
            <w:r w:rsidR="007E0B43" w:rsidRPr="007B6F2E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F31335" w:rsidRDefault="00F31335" w:rsidP="007B6F2E">
            <w:pPr>
              <w:tabs>
                <w:tab w:val="left" w:pos="0"/>
              </w:tabs>
              <w:spacing w:before="0" w:after="0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31335" w:rsidRPr="007B6F2E" w:rsidRDefault="00F31335" w:rsidP="007B6F2E">
            <w:pPr>
              <w:tabs>
                <w:tab w:val="left" w:pos="0"/>
              </w:tabs>
              <w:spacing w:before="0" w:after="0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65337" w:rsidRPr="007B6F2E" w:rsidRDefault="00B65337" w:rsidP="007B6F2E">
      <w:pPr>
        <w:tabs>
          <w:tab w:val="left" w:pos="720"/>
          <w:tab w:val="left" w:pos="944"/>
        </w:tabs>
        <w:spacing w:before="0"/>
        <w:rPr>
          <w:rFonts w:ascii="Times New Roman" w:hAnsi="Times New Roman" w:cs="Times New Roman"/>
          <w:b/>
          <w:color w:val="000000"/>
        </w:rPr>
      </w:pPr>
    </w:p>
    <w:tbl>
      <w:tblPr>
        <w:tblpPr w:leftFromText="141" w:rightFromText="141" w:vertAnchor="text" w:horzAnchor="page" w:tblpX="1526" w:tblpY="223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827"/>
        <w:gridCol w:w="3668"/>
      </w:tblGrid>
      <w:tr w:rsidR="00305455" w:rsidTr="007B6F2E">
        <w:trPr>
          <w:trHeight w:val="25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337" w:rsidRPr="007B6F2E" w:rsidRDefault="007E0B43" w:rsidP="007B6F2E">
            <w:pPr>
              <w:tabs>
                <w:tab w:val="left" w:pos="-608"/>
              </w:tabs>
              <w:spacing w:before="0" w:after="0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JANE DELALIBERA</w:t>
            </w:r>
          </w:p>
          <w:p w:rsidR="00B65337" w:rsidRPr="007B6F2E" w:rsidRDefault="007E0B43" w:rsidP="007B6F2E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Vereadora PL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337" w:rsidRPr="007B6F2E" w:rsidRDefault="007E0B43" w:rsidP="007B6F2E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NDERLEY PAULO </w:t>
            </w:r>
          </w:p>
          <w:p w:rsidR="00B65337" w:rsidRPr="007B6F2E" w:rsidRDefault="007E0B43" w:rsidP="007B6F2E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EA7A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>Vereador PP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337" w:rsidRPr="007B6F2E" w:rsidRDefault="00F31335" w:rsidP="007B6F2E">
            <w:pPr>
              <w:tabs>
                <w:tab w:val="left" w:pos="0"/>
              </w:tabs>
              <w:spacing w:before="0" w:after="0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ACA</w:t>
            </w:r>
            <w:r w:rsidR="007E0B43" w:rsidRPr="007B6F2E">
              <w:rPr>
                <w:rFonts w:ascii="Times New Roman" w:hAnsi="Times New Roman" w:cs="Times New Roman"/>
                <w:b/>
                <w:bCs/>
                <w:color w:val="000000"/>
              </w:rPr>
              <w:t>CIO AMBROSINI</w:t>
            </w:r>
          </w:p>
          <w:p w:rsidR="00B65337" w:rsidRPr="007B6F2E" w:rsidRDefault="007E0B43" w:rsidP="007B6F2E">
            <w:pPr>
              <w:tabs>
                <w:tab w:val="left" w:pos="0"/>
              </w:tabs>
              <w:spacing w:before="0" w:after="0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F313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bookmarkStart w:id="0" w:name="_GoBack"/>
            <w:bookmarkEnd w:id="0"/>
            <w:r w:rsidRPr="007B6F2E">
              <w:rPr>
                <w:rFonts w:ascii="Times New Roman" w:hAnsi="Times New Roman" w:cs="Times New Roman"/>
                <w:b/>
                <w:bCs/>
                <w:color w:val="000000"/>
              </w:rPr>
              <w:t>Vereador R</w:t>
            </w:r>
            <w:r w:rsidR="00F31335" w:rsidRPr="007B6F2E">
              <w:rPr>
                <w:rFonts w:ascii="Times New Roman" w:hAnsi="Times New Roman" w:cs="Times New Roman"/>
                <w:b/>
                <w:bCs/>
                <w:color w:val="000000"/>
              </w:rPr>
              <w:t>epublicanos</w:t>
            </w:r>
          </w:p>
        </w:tc>
      </w:tr>
    </w:tbl>
    <w:p w:rsidR="00B65337" w:rsidRPr="007B6F2E" w:rsidRDefault="00B65337" w:rsidP="007B6F2E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B4483" w:rsidRPr="004B4483" w:rsidRDefault="004B4483" w:rsidP="004B448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25855" w:rsidRPr="004B4483" w:rsidRDefault="00725855" w:rsidP="00DF1E7A">
      <w:pPr>
        <w:jc w:val="center"/>
        <w:rPr>
          <w:rFonts w:ascii="Times New Roman" w:hAnsi="Times New Roman" w:cs="Times New Roman"/>
          <w:b/>
        </w:rPr>
      </w:pPr>
    </w:p>
    <w:p w:rsidR="009A7D7D" w:rsidRPr="004B4483" w:rsidRDefault="009A7D7D" w:rsidP="004B4483">
      <w:pPr>
        <w:rPr>
          <w:rFonts w:ascii="Times New Roman" w:hAnsi="Times New Roman" w:cs="Times New Roman"/>
        </w:rPr>
      </w:pPr>
    </w:p>
    <w:sectPr w:rsidR="009A7D7D" w:rsidRPr="004B4483" w:rsidSect="004B4483">
      <w:headerReference w:type="default" r:id="rId7"/>
      <w:pgSz w:w="11906" w:h="16838"/>
      <w:pgMar w:top="2410" w:right="850" w:bottom="284" w:left="1276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DA" w:rsidRDefault="008B6DDA">
      <w:pPr>
        <w:spacing w:before="0" w:after="0"/>
      </w:pPr>
      <w:r>
        <w:separator/>
      </w:r>
    </w:p>
  </w:endnote>
  <w:endnote w:type="continuationSeparator" w:id="0">
    <w:p w:rsidR="008B6DDA" w:rsidRDefault="008B6D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DA" w:rsidRDefault="008B6DDA">
      <w:pPr>
        <w:spacing w:before="0" w:after="0"/>
      </w:pPr>
      <w:r>
        <w:separator/>
      </w:r>
    </w:p>
  </w:footnote>
  <w:footnote w:type="continuationSeparator" w:id="0">
    <w:p w:rsidR="008B6DDA" w:rsidRDefault="008B6D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CD302A" w:rsidRDefault="00CD302A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1E"/>
    <w:rsid w:val="00006588"/>
    <w:rsid w:val="00026358"/>
    <w:rsid w:val="00034F23"/>
    <w:rsid w:val="00041BF9"/>
    <w:rsid w:val="00044A60"/>
    <w:rsid w:val="0005535B"/>
    <w:rsid w:val="00070696"/>
    <w:rsid w:val="00086107"/>
    <w:rsid w:val="001336B5"/>
    <w:rsid w:val="001708CC"/>
    <w:rsid w:val="00171092"/>
    <w:rsid w:val="001722DA"/>
    <w:rsid w:val="00191617"/>
    <w:rsid w:val="00196008"/>
    <w:rsid w:val="001C1876"/>
    <w:rsid w:val="001C6A87"/>
    <w:rsid w:val="00206CE5"/>
    <w:rsid w:val="00244162"/>
    <w:rsid w:val="002557AA"/>
    <w:rsid w:val="002609C2"/>
    <w:rsid w:val="002641E8"/>
    <w:rsid w:val="00305455"/>
    <w:rsid w:val="00323914"/>
    <w:rsid w:val="00326899"/>
    <w:rsid w:val="003805E7"/>
    <w:rsid w:val="00386F74"/>
    <w:rsid w:val="003879C0"/>
    <w:rsid w:val="003C5F62"/>
    <w:rsid w:val="003E2488"/>
    <w:rsid w:val="003E28BE"/>
    <w:rsid w:val="00400F2E"/>
    <w:rsid w:val="00413A47"/>
    <w:rsid w:val="004509E1"/>
    <w:rsid w:val="004743EA"/>
    <w:rsid w:val="004B4483"/>
    <w:rsid w:val="004F0AFD"/>
    <w:rsid w:val="004F711E"/>
    <w:rsid w:val="00506B2A"/>
    <w:rsid w:val="005072B4"/>
    <w:rsid w:val="00513E39"/>
    <w:rsid w:val="00534537"/>
    <w:rsid w:val="00535992"/>
    <w:rsid w:val="00550D20"/>
    <w:rsid w:val="005734B6"/>
    <w:rsid w:val="005A791C"/>
    <w:rsid w:val="00600C87"/>
    <w:rsid w:val="00614F91"/>
    <w:rsid w:val="006C46DD"/>
    <w:rsid w:val="006D3D97"/>
    <w:rsid w:val="006E681B"/>
    <w:rsid w:val="006F1A4B"/>
    <w:rsid w:val="00725855"/>
    <w:rsid w:val="00730315"/>
    <w:rsid w:val="00756D18"/>
    <w:rsid w:val="00793915"/>
    <w:rsid w:val="007A6330"/>
    <w:rsid w:val="007B6DC8"/>
    <w:rsid w:val="007B6F2E"/>
    <w:rsid w:val="007E0B43"/>
    <w:rsid w:val="007F7856"/>
    <w:rsid w:val="00800E49"/>
    <w:rsid w:val="00827098"/>
    <w:rsid w:val="00872F21"/>
    <w:rsid w:val="008B0677"/>
    <w:rsid w:val="008B6DDA"/>
    <w:rsid w:val="008D0D1A"/>
    <w:rsid w:val="0090196D"/>
    <w:rsid w:val="0090567E"/>
    <w:rsid w:val="00911079"/>
    <w:rsid w:val="0092203D"/>
    <w:rsid w:val="0097354F"/>
    <w:rsid w:val="009978FD"/>
    <w:rsid w:val="009A7D7D"/>
    <w:rsid w:val="009B4CCF"/>
    <w:rsid w:val="009E7D50"/>
    <w:rsid w:val="009F3A37"/>
    <w:rsid w:val="00A42FE1"/>
    <w:rsid w:val="00A5423B"/>
    <w:rsid w:val="00A55EE6"/>
    <w:rsid w:val="00A6620C"/>
    <w:rsid w:val="00A778FE"/>
    <w:rsid w:val="00AC5D7B"/>
    <w:rsid w:val="00AD12E1"/>
    <w:rsid w:val="00AD1A8F"/>
    <w:rsid w:val="00AD4517"/>
    <w:rsid w:val="00AF415A"/>
    <w:rsid w:val="00B460CC"/>
    <w:rsid w:val="00B65337"/>
    <w:rsid w:val="00B73985"/>
    <w:rsid w:val="00BC6112"/>
    <w:rsid w:val="00C20821"/>
    <w:rsid w:val="00C41FBB"/>
    <w:rsid w:val="00C5308C"/>
    <w:rsid w:val="00C64296"/>
    <w:rsid w:val="00C74588"/>
    <w:rsid w:val="00C8085E"/>
    <w:rsid w:val="00CA357F"/>
    <w:rsid w:val="00CB688D"/>
    <w:rsid w:val="00CD302A"/>
    <w:rsid w:val="00D004DE"/>
    <w:rsid w:val="00D243C8"/>
    <w:rsid w:val="00D52E9D"/>
    <w:rsid w:val="00DD430B"/>
    <w:rsid w:val="00DF1E7A"/>
    <w:rsid w:val="00E25AF6"/>
    <w:rsid w:val="00EA7A09"/>
    <w:rsid w:val="00EC3726"/>
    <w:rsid w:val="00F04A79"/>
    <w:rsid w:val="00F14CCC"/>
    <w:rsid w:val="00F23B86"/>
    <w:rsid w:val="00F31335"/>
    <w:rsid w:val="00F71214"/>
    <w:rsid w:val="00F738D5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17C58"/>
  <w15:docId w15:val="{C0E0D78A-D06E-4581-B824-443B5BF4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19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7D7D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A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4248-8268-4C03-ABDC-ECA3D85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4</cp:revision>
  <cp:lastPrinted>2022-04-13T15:29:00Z</cp:lastPrinted>
  <dcterms:created xsi:type="dcterms:W3CDTF">2022-11-11T13:08:00Z</dcterms:created>
  <dcterms:modified xsi:type="dcterms:W3CDTF">2022-11-17T14:45:00Z</dcterms:modified>
</cp:coreProperties>
</file>